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D844" w14:textId="7B394DA9" w:rsidR="008E3419" w:rsidRPr="002437FD" w:rsidRDefault="00945947" w:rsidP="00374B65">
      <w:pPr>
        <w:spacing w:line="240" w:lineRule="auto"/>
        <w:ind w:left="-142"/>
        <w:rPr>
          <w:rFonts w:ascii="Comic Sans MS" w:hAnsi="Comic Sans MS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          </w:t>
      </w:r>
      <w:r w:rsidR="00BD4B58" w:rsidRPr="00A4742E">
        <w:rPr>
          <w:rFonts w:ascii="Comic Sans MS" w:hAnsi="Comic Sans MS"/>
          <w:b/>
          <w:bCs/>
          <w:sz w:val="28"/>
          <w:szCs w:val="28"/>
          <w:lang w:val="en-US"/>
        </w:rPr>
        <w:t>CEIRIOG UCHAF COMMUNITY COUNCIL/CYNGOR CYMUNED</w:t>
      </w:r>
    </w:p>
    <w:p w14:paraId="2B344D74" w14:textId="05D8C166" w:rsidR="008E3419" w:rsidRPr="0033136A" w:rsidRDefault="00BD4B58" w:rsidP="008E3419">
      <w:pPr>
        <w:spacing w:line="240" w:lineRule="auto"/>
        <w:jc w:val="center"/>
        <w:rPr>
          <w:rFonts w:ascii="Comic Sans MS" w:hAnsi="Comic Sans MS"/>
          <w:b/>
          <w:bCs/>
          <w:sz w:val="36"/>
          <w:szCs w:val="36"/>
          <w:lang w:val="en-US"/>
        </w:rPr>
      </w:pPr>
      <w:r w:rsidRPr="0033136A">
        <w:rPr>
          <w:rFonts w:ascii="Comic Sans MS" w:hAnsi="Comic Sans MS"/>
          <w:b/>
          <w:bCs/>
          <w:sz w:val="36"/>
          <w:szCs w:val="36"/>
          <w:lang w:val="en-US"/>
        </w:rPr>
        <w:t>COUNCIL MEETING</w:t>
      </w:r>
    </w:p>
    <w:p w14:paraId="07D4782D" w14:textId="69C923B4" w:rsidR="00A51536" w:rsidRPr="00A4742E" w:rsidRDefault="00A51536" w:rsidP="00824B5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TUESDAY</w:t>
      </w:r>
      <w:r w:rsidR="00712969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653298">
        <w:rPr>
          <w:rFonts w:ascii="Comic Sans MS" w:hAnsi="Comic Sans MS"/>
          <w:b/>
          <w:bCs/>
          <w:sz w:val="28"/>
          <w:szCs w:val="28"/>
          <w:lang w:val="en-US"/>
        </w:rPr>
        <w:t>6th</w:t>
      </w:r>
      <w:r w:rsidR="00EE3EA3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653298">
        <w:rPr>
          <w:rFonts w:ascii="Comic Sans MS" w:hAnsi="Comic Sans MS"/>
          <w:b/>
          <w:bCs/>
          <w:sz w:val="28"/>
          <w:szCs w:val="28"/>
          <w:lang w:val="en-US"/>
        </w:rPr>
        <w:t>JANUARY</w:t>
      </w:r>
      <w:r w:rsidR="002B2026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202</w:t>
      </w:r>
      <w:r w:rsidR="00653298">
        <w:rPr>
          <w:rFonts w:ascii="Comic Sans MS" w:hAnsi="Comic Sans MS"/>
          <w:b/>
          <w:bCs/>
          <w:sz w:val="28"/>
          <w:szCs w:val="28"/>
          <w:lang w:val="en-US"/>
        </w:rPr>
        <w:t>6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7.</w:t>
      </w:r>
      <w:r w:rsidR="00EC5BF6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="00EE3BCD">
        <w:rPr>
          <w:rFonts w:ascii="Comic Sans MS" w:hAnsi="Comic Sans MS"/>
          <w:b/>
          <w:bCs/>
          <w:sz w:val="28"/>
          <w:szCs w:val="28"/>
          <w:lang w:val="en-US"/>
        </w:rPr>
        <w:t>pm</w:t>
      </w:r>
      <w:r w:rsidR="00A70AD5"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</w:p>
    <w:p w14:paraId="6D36A0C2" w14:textId="6C289020" w:rsidR="00BC5BDD" w:rsidRPr="00AB0A94" w:rsidRDefault="00A51536" w:rsidP="00AB0A94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NTENARY HALL LLANARMON D.C</w:t>
      </w:r>
    </w:p>
    <w:p w14:paraId="0E4B5819" w14:textId="7EBD2ACD" w:rsidR="00231149" w:rsidRPr="00656F40" w:rsidRDefault="003E7D0E" w:rsidP="00656F40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DC6E74">
        <w:rPr>
          <w:rFonts w:ascii="Comic Sans MS" w:hAnsi="Comic Sans MS"/>
          <w:b/>
          <w:bCs/>
          <w:lang w:val="en-US"/>
        </w:rPr>
        <w:t xml:space="preserve">WELCOME AND </w:t>
      </w:r>
      <w:r w:rsidR="00A51536" w:rsidRPr="0056465D">
        <w:rPr>
          <w:rFonts w:ascii="Comic Sans MS" w:hAnsi="Comic Sans MS"/>
          <w:b/>
          <w:bCs/>
          <w:lang w:val="en-US"/>
        </w:rPr>
        <w:t>APOLOGIE</w:t>
      </w:r>
      <w:r w:rsidR="00DC6E74">
        <w:rPr>
          <w:rFonts w:ascii="Comic Sans MS" w:hAnsi="Comic Sans MS"/>
          <w:b/>
          <w:bCs/>
          <w:lang w:val="en-US"/>
        </w:rPr>
        <w:t>S</w:t>
      </w:r>
    </w:p>
    <w:p w14:paraId="7D04B6C4" w14:textId="4B0335ED" w:rsidR="0022788B" w:rsidRPr="008E3419" w:rsidRDefault="008E3419" w:rsidP="008E341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</w:t>
      </w:r>
      <w:r w:rsidR="00A51536" w:rsidRPr="008E3419">
        <w:rPr>
          <w:rFonts w:ascii="Comic Sans MS" w:hAnsi="Comic Sans MS"/>
          <w:b/>
          <w:bCs/>
          <w:lang w:val="en-US"/>
        </w:rPr>
        <w:t>DECLARATION OF INTERESTS</w:t>
      </w:r>
      <w:r w:rsidR="00A70AD5" w:rsidRPr="008E3419">
        <w:rPr>
          <w:rFonts w:ascii="Comic Sans MS" w:hAnsi="Comic Sans MS"/>
          <w:b/>
          <w:bCs/>
          <w:lang w:val="en-US"/>
        </w:rPr>
        <w:t xml:space="preserve"> </w:t>
      </w:r>
      <w:r w:rsidR="00A70AD5" w:rsidRPr="008E3419">
        <w:rPr>
          <w:rFonts w:ascii="Comic Sans MS" w:hAnsi="Comic Sans MS"/>
          <w:b/>
          <w:bCs/>
          <w:lang w:val="en-US"/>
        </w:rPr>
        <w:tab/>
        <w:t xml:space="preserve"> </w:t>
      </w:r>
    </w:p>
    <w:p w14:paraId="49CF5C7C" w14:textId="72C9F5AE" w:rsidR="00A70AD5" w:rsidRPr="00A70AD5" w:rsidRDefault="00A70AD5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A51536" w:rsidRPr="00A70AD5">
        <w:rPr>
          <w:rFonts w:ascii="Comic Sans MS" w:hAnsi="Comic Sans MS"/>
          <w:b/>
          <w:bCs/>
          <w:lang w:val="en-US"/>
        </w:rPr>
        <w:t>MI</w:t>
      </w:r>
      <w:r w:rsidR="009A7450" w:rsidRPr="00A70AD5">
        <w:rPr>
          <w:rFonts w:ascii="Comic Sans MS" w:hAnsi="Comic Sans MS"/>
          <w:b/>
          <w:bCs/>
          <w:lang w:val="en-US"/>
        </w:rPr>
        <w:t xml:space="preserve">NUTES OF LAST MEETING  </w:t>
      </w:r>
      <w:r w:rsidR="00653298">
        <w:rPr>
          <w:rFonts w:ascii="Comic Sans MS" w:hAnsi="Comic Sans MS"/>
          <w:b/>
          <w:bCs/>
          <w:lang w:val="en-US"/>
        </w:rPr>
        <w:t>2ND</w:t>
      </w:r>
      <w:r w:rsidR="004D3034">
        <w:rPr>
          <w:rFonts w:ascii="Comic Sans MS" w:hAnsi="Comic Sans MS"/>
          <w:b/>
          <w:bCs/>
          <w:lang w:val="en-US"/>
        </w:rPr>
        <w:t xml:space="preserve"> </w:t>
      </w:r>
      <w:r w:rsidR="00653298">
        <w:rPr>
          <w:rFonts w:ascii="Comic Sans MS" w:hAnsi="Comic Sans MS"/>
          <w:b/>
          <w:bCs/>
          <w:lang w:val="en-US"/>
        </w:rPr>
        <w:t>DECEMBER</w:t>
      </w:r>
      <w:r w:rsidR="009A7450" w:rsidRPr="00A70AD5">
        <w:rPr>
          <w:rFonts w:ascii="Comic Sans MS" w:hAnsi="Comic Sans MS"/>
          <w:b/>
          <w:bCs/>
          <w:lang w:val="en-US"/>
        </w:rPr>
        <w:t xml:space="preserve"> 202</w:t>
      </w:r>
      <w:r w:rsidR="008E3419">
        <w:rPr>
          <w:rFonts w:ascii="Comic Sans MS" w:hAnsi="Comic Sans MS"/>
          <w:b/>
          <w:bCs/>
          <w:lang w:val="en-US"/>
        </w:rPr>
        <w:t>5</w:t>
      </w:r>
    </w:p>
    <w:p w14:paraId="181A767D" w14:textId="0D516885" w:rsidR="00EE3BCD" w:rsidRPr="00EE3EA3" w:rsidRDefault="003E7D0E" w:rsidP="00EE3EA3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9A7450" w:rsidRPr="00CD329E">
        <w:rPr>
          <w:rFonts w:ascii="Comic Sans MS" w:hAnsi="Comic Sans MS"/>
          <w:lang w:val="en-US"/>
        </w:rPr>
        <w:t>APPROVAL AND SIGNING OF MINUTES</w:t>
      </w:r>
    </w:p>
    <w:p w14:paraId="098AC905" w14:textId="68D4E860" w:rsidR="00F71E64" w:rsidRPr="00723F3E" w:rsidRDefault="009A7450" w:rsidP="00723F3E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56465D">
        <w:rPr>
          <w:rFonts w:ascii="Comic Sans MS" w:hAnsi="Comic Sans MS"/>
          <w:b/>
          <w:bCs/>
          <w:lang w:val="en-US"/>
        </w:rPr>
        <w:t>MATTERS ARISING</w:t>
      </w:r>
      <w:r w:rsidR="008E3419">
        <w:rPr>
          <w:rFonts w:ascii="Comic Sans MS" w:hAnsi="Comic Sans MS"/>
          <w:b/>
          <w:bCs/>
          <w:lang w:val="en-US"/>
        </w:rPr>
        <w:t xml:space="preserve"> FROM </w:t>
      </w:r>
      <w:r w:rsidR="00653298">
        <w:rPr>
          <w:rFonts w:ascii="Comic Sans MS" w:hAnsi="Comic Sans MS"/>
          <w:b/>
          <w:bCs/>
          <w:lang w:val="en-US"/>
        </w:rPr>
        <w:t>DECEMBER</w:t>
      </w:r>
      <w:r w:rsidR="008E3419">
        <w:rPr>
          <w:rFonts w:ascii="Comic Sans MS" w:hAnsi="Comic Sans MS"/>
          <w:b/>
          <w:bCs/>
          <w:lang w:val="en-US"/>
        </w:rPr>
        <w:t xml:space="preserve"> </w:t>
      </w:r>
      <w:r w:rsidR="008806DA">
        <w:rPr>
          <w:rFonts w:ascii="Comic Sans MS" w:hAnsi="Comic Sans MS"/>
          <w:b/>
          <w:bCs/>
          <w:lang w:val="en-US"/>
        </w:rPr>
        <w:t xml:space="preserve">AND </w:t>
      </w:r>
      <w:r w:rsidR="00F71E64">
        <w:rPr>
          <w:rFonts w:ascii="Comic Sans MS" w:hAnsi="Comic Sans MS"/>
          <w:b/>
          <w:bCs/>
          <w:lang w:val="en-US"/>
        </w:rPr>
        <w:t xml:space="preserve">RELEVANT </w:t>
      </w:r>
      <w:r w:rsidR="008806DA">
        <w:rPr>
          <w:rFonts w:ascii="Comic Sans MS" w:hAnsi="Comic Sans MS"/>
          <w:b/>
          <w:bCs/>
          <w:lang w:val="en-US"/>
        </w:rPr>
        <w:t xml:space="preserve">PRIOR </w:t>
      </w:r>
      <w:r w:rsidR="008E3419">
        <w:rPr>
          <w:rFonts w:ascii="Comic Sans MS" w:hAnsi="Comic Sans MS"/>
          <w:b/>
          <w:bCs/>
          <w:lang w:val="en-US"/>
        </w:rPr>
        <w:t>MEETING</w:t>
      </w:r>
      <w:r w:rsidR="006C4C43">
        <w:rPr>
          <w:rFonts w:ascii="Comic Sans MS" w:hAnsi="Comic Sans MS"/>
          <w:b/>
          <w:bCs/>
          <w:lang w:val="en-US"/>
        </w:rPr>
        <w:t>S</w:t>
      </w:r>
    </w:p>
    <w:p w14:paraId="58AD97C2" w14:textId="76978911" w:rsidR="00F551FF" w:rsidRDefault="00C8601D" w:rsidP="00482518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SCOTTISH POWER – </w:t>
      </w:r>
      <w:r w:rsidR="00912F6E">
        <w:rPr>
          <w:rFonts w:ascii="Comic Sans MS" w:hAnsi="Comic Sans MS"/>
          <w:lang w:val="en-US"/>
        </w:rPr>
        <w:t>UPDAT</w:t>
      </w:r>
      <w:r w:rsidR="002437FD">
        <w:rPr>
          <w:rFonts w:ascii="Comic Sans MS" w:hAnsi="Comic Sans MS"/>
          <w:lang w:val="en-US"/>
        </w:rPr>
        <w:t>E</w:t>
      </w:r>
      <w:r w:rsidR="00912F6E">
        <w:rPr>
          <w:rFonts w:ascii="Comic Sans MS" w:hAnsi="Comic Sans MS"/>
          <w:lang w:val="en-US"/>
        </w:rPr>
        <w:t xml:space="preserve">                  </w:t>
      </w:r>
      <w:r w:rsidR="00F71E64">
        <w:rPr>
          <w:rFonts w:ascii="Comic Sans MS" w:hAnsi="Comic Sans MS"/>
          <w:lang w:val="en-US"/>
        </w:rPr>
        <w:t xml:space="preserve">           </w:t>
      </w:r>
      <w:r w:rsidR="00912F6E">
        <w:rPr>
          <w:rFonts w:ascii="Comic Sans MS" w:hAnsi="Comic Sans MS"/>
          <w:lang w:val="en-US"/>
        </w:rPr>
        <w:t xml:space="preserve">             </w:t>
      </w:r>
      <w:r w:rsidR="00F551FF">
        <w:rPr>
          <w:rFonts w:ascii="Comic Sans MS" w:hAnsi="Comic Sans MS"/>
          <w:lang w:val="en-US"/>
        </w:rPr>
        <w:t xml:space="preserve">     </w:t>
      </w:r>
      <w:r w:rsidR="00460286">
        <w:rPr>
          <w:rFonts w:ascii="Comic Sans MS" w:hAnsi="Comic Sans MS"/>
          <w:lang w:val="en-US"/>
        </w:rPr>
        <w:t>C</w:t>
      </w:r>
      <w:r w:rsidR="00F71E64" w:rsidRPr="00482518">
        <w:rPr>
          <w:rFonts w:ascii="Comic Sans MS" w:hAnsi="Comic Sans MS"/>
          <w:lang w:val="en-US"/>
        </w:rPr>
        <w:t>LLR CLAYBROOK</w:t>
      </w:r>
    </w:p>
    <w:p w14:paraId="7D40ACD9" w14:textId="06DD65D0" w:rsidR="001C4338" w:rsidRDefault="001C4338" w:rsidP="00482518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AVIAN INFLUENZA </w:t>
      </w:r>
      <w:r w:rsidR="00460286">
        <w:rPr>
          <w:rFonts w:ascii="Comic Sans MS" w:hAnsi="Comic Sans MS"/>
          <w:lang w:val="en-US"/>
        </w:rPr>
        <w:t>-UPDATE</w:t>
      </w:r>
      <w:r>
        <w:rPr>
          <w:rFonts w:ascii="Comic Sans MS" w:hAnsi="Comic Sans MS"/>
          <w:lang w:val="en-US"/>
        </w:rPr>
        <w:t xml:space="preserve">                                               CLLR SWOGGER</w:t>
      </w:r>
    </w:p>
    <w:p w14:paraId="6E766F2F" w14:textId="4CBD7A32" w:rsidR="002B591B" w:rsidRPr="00482518" w:rsidRDefault="002B591B" w:rsidP="00482518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EBSITE DEVELOPMENT                                                      CLERK</w:t>
      </w:r>
    </w:p>
    <w:p w14:paraId="28E3BF19" w14:textId="6B0D1846" w:rsidR="00683723" w:rsidRDefault="00683723" w:rsidP="00C07A1D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3 COUNCILS’ MEETING 14</w:t>
      </w:r>
      <w:r w:rsidRPr="00683723">
        <w:rPr>
          <w:rFonts w:ascii="Comic Sans MS" w:hAnsi="Comic Sans MS"/>
          <w:vertAlign w:val="superscript"/>
          <w:lang w:val="en-US"/>
        </w:rPr>
        <w:t>TH</w:t>
      </w:r>
      <w:r>
        <w:rPr>
          <w:rFonts w:ascii="Comic Sans MS" w:hAnsi="Comic Sans MS"/>
          <w:lang w:val="en-US"/>
        </w:rPr>
        <w:t xml:space="preserve"> JANUARY</w:t>
      </w:r>
      <w:r w:rsidR="00460286">
        <w:rPr>
          <w:rFonts w:ascii="Comic Sans MS" w:hAnsi="Comic Sans MS"/>
          <w:lang w:val="en-US"/>
        </w:rPr>
        <w:t xml:space="preserve"> -</w:t>
      </w:r>
      <w:r w:rsidR="00653298">
        <w:rPr>
          <w:rFonts w:ascii="Comic Sans MS" w:hAnsi="Comic Sans MS"/>
          <w:lang w:val="en-US"/>
        </w:rPr>
        <w:t xml:space="preserve">                           </w:t>
      </w:r>
      <w:r w:rsidR="00460286">
        <w:rPr>
          <w:rFonts w:ascii="Comic Sans MS" w:hAnsi="Comic Sans MS"/>
          <w:lang w:val="en-US"/>
        </w:rPr>
        <w:t xml:space="preserve">   COUNCIL</w:t>
      </w:r>
    </w:p>
    <w:p w14:paraId="7821C564" w14:textId="77777777" w:rsidR="00D6258D" w:rsidRDefault="00653298" w:rsidP="00C07A1D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COUNCILLOR VACANCIES                                                     CLERK    </w:t>
      </w:r>
    </w:p>
    <w:p w14:paraId="35316BE7" w14:textId="7318C378" w:rsidR="00653298" w:rsidRDefault="00D6258D" w:rsidP="00C07A1D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LIGHTING - TREG</w:t>
      </w:r>
      <w:r w:rsidR="009629E7">
        <w:rPr>
          <w:rFonts w:ascii="Comic Sans MS" w:hAnsi="Comic Sans MS"/>
          <w:lang w:val="en-US"/>
        </w:rPr>
        <w:t>EIRIOG</w:t>
      </w:r>
      <w:r>
        <w:rPr>
          <w:rFonts w:ascii="Comic Sans MS" w:hAnsi="Comic Sans MS"/>
          <w:lang w:val="en-US"/>
        </w:rPr>
        <w:t xml:space="preserve"> BUS SHELTER</w:t>
      </w:r>
      <w:r w:rsidR="009629E7">
        <w:rPr>
          <w:rFonts w:ascii="Comic Sans MS" w:hAnsi="Comic Sans MS"/>
          <w:lang w:val="en-US"/>
        </w:rPr>
        <w:t xml:space="preserve">                             CLLR BENNING</w:t>
      </w:r>
      <w:r>
        <w:rPr>
          <w:rFonts w:ascii="Comic Sans MS" w:hAnsi="Comic Sans MS"/>
          <w:lang w:val="en-US"/>
        </w:rPr>
        <w:t xml:space="preserve">                </w:t>
      </w:r>
      <w:r w:rsidR="00653298">
        <w:rPr>
          <w:rFonts w:ascii="Comic Sans MS" w:hAnsi="Comic Sans MS"/>
          <w:lang w:val="en-US"/>
        </w:rPr>
        <w:t xml:space="preserve">             </w:t>
      </w:r>
    </w:p>
    <w:p w14:paraId="26250A45" w14:textId="77777777" w:rsidR="00482518" w:rsidRPr="00C07A1D" w:rsidRDefault="00482518" w:rsidP="00482518">
      <w:pPr>
        <w:pStyle w:val="ListParagraph"/>
        <w:ind w:right="-755"/>
        <w:rPr>
          <w:rFonts w:ascii="Comic Sans MS" w:hAnsi="Comic Sans MS"/>
          <w:lang w:val="en-US"/>
        </w:rPr>
      </w:pPr>
    </w:p>
    <w:p w14:paraId="01B7F6A5" w14:textId="054714A0" w:rsidR="00AE592C" w:rsidRPr="001C4024" w:rsidRDefault="003E7D0E" w:rsidP="006C4C43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CD329E" w:rsidRPr="001C4024">
        <w:rPr>
          <w:rFonts w:ascii="Comic Sans MS" w:hAnsi="Comic Sans MS"/>
          <w:b/>
          <w:bCs/>
          <w:lang w:val="en-US"/>
        </w:rPr>
        <w:t>REPORTS</w:t>
      </w:r>
    </w:p>
    <w:p w14:paraId="21FC84E6" w14:textId="148034CB" w:rsidR="00187EA1" w:rsidRPr="009C4B8A" w:rsidRDefault="00CD329E" w:rsidP="004D3034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NORTH WALES POLICE </w:t>
      </w:r>
      <w:r w:rsidR="00273538" w:rsidRPr="00D87802">
        <w:rPr>
          <w:rFonts w:ascii="Comic Sans MS" w:hAnsi="Comic Sans MS"/>
          <w:lang w:val="en-US"/>
        </w:rPr>
        <w:t xml:space="preserve">                   </w:t>
      </w:r>
      <w:r w:rsidR="00E83393">
        <w:rPr>
          <w:rFonts w:ascii="Comic Sans MS" w:hAnsi="Comic Sans MS"/>
          <w:lang w:val="en-US"/>
        </w:rPr>
        <w:t xml:space="preserve">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  </w:t>
      </w:r>
      <w:r w:rsidR="002F0CAB">
        <w:rPr>
          <w:rFonts w:ascii="Comic Sans MS" w:hAnsi="Comic Sans MS"/>
          <w:lang w:val="en-US"/>
        </w:rPr>
        <w:t xml:space="preserve">       </w:t>
      </w:r>
      <w:r w:rsidR="004C4918">
        <w:rPr>
          <w:rFonts w:ascii="Comic Sans MS" w:hAnsi="Comic Sans MS"/>
          <w:lang w:val="en-US"/>
        </w:rPr>
        <w:t xml:space="preserve">  </w:t>
      </w:r>
      <w:r w:rsidR="00F92B71" w:rsidRPr="002F0CAB">
        <w:rPr>
          <w:rFonts w:ascii="Comic Sans MS" w:hAnsi="Comic Sans MS"/>
          <w:b/>
          <w:bCs/>
          <w:lang w:val="en-US"/>
        </w:rPr>
        <w:t>ATTENDANCE / R</w:t>
      </w:r>
      <w:r w:rsidR="00DB517D" w:rsidRPr="002F0CAB">
        <w:rPr>
          <w:rFonts w:ascii="Comic Sans MS" w:hAnsi="Comic Sans MS"/>
          <w:b/>
          <w:bCs/>
          <w:lang w:val="en-US"/>
        </w:rPr>
        <w:t xml:space="preserve">EPORT </w:t>
      </w:r>
    </w:p>
    <w:p w14:paraId="36A44BFA" w14:textId="5C06FF54" w:rsidR="009C4B8A" w:rsidRPr="004D3034" w:rsidRDefault="00482518" w:rsidP="009C4B8A">
      <w:pPr>
        <w:pStyle w:val="ListParagraph"/>
        <w:spacing w:after="0" w:line="240" w:lineRule="auto"/>
        <w:ind w:left="144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APOLOGIES FROM </w:t>
      </w:r>
      <w:r w:rsidR="002B591B">
        <w:rPr>
          <w:rFonts w:ascii="Comic Sans MS" w:hAnsi="Comic Sans MS"/>
          <w:lang w:val="en-US"/>
        </w:rPr>
        <w:t xml:space="preserve">PCSO </w:t>
      </w:r>
      <w:r>
        <w:rPr>
          <w:rFonts w:ascii="Comic Sans MS" w:hAnsi="Comic Sans MS"/>
          <w:lang w:val="en-US"/>
        </w:rPr>
        <w:t>NAOMI TUDOR</w:t>
      </w:r>
    </w:p>
    <w:p w14:paraId="64604F50" w14:textId="236D986A" w:rsidR="004B2B2B" w:rsidRPr="004C4918" w:rsidRDefault="00CD329E" w:rsidP="004C491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WREXHAM CBC – </w:t>
      </w:r>
      <w:r w:rsidR="00273538" w:rsidRPr="00D87802">
        <w:rPr>
          <w:rFonts w:ascii="Comic Sans MS" w:hAnsi="Comic Sans MS"/>
          <w:lang w:val="en-US"/>
        </w:rPr>
        <w:t xml:space="preserve">                              </w:t>
      </w:r>
      <w:r w:rsidR="00E83393">
        <w:rPr>
          <w:rFonts w:ascii="Comic Sans MS" w:hAnsi="Comic Sans MS"/>
          <w:lang w:val="en-US"/>
        </w:rPr>
        <w:t xml:space="preserve">                       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</w:t>
      </w:r>
      <w:r w:rsidR="00EE3BCD">
        <w:rPr>
          <w:rFonts w:ascii="Comic Sans MS" w:hAnsi="Comic Sans MS"/>
          <w:lang w:val="en-US"/>
        </w:rPr>
        <w:t xml:space="preserve"> </w:t>
      </w:r>
      <w:r w:rsidR="002F0CAB">
        <w:rPr>
          <w:rFonts w:ascii="Comic Sans MS" w:hAnsi="Comic Sans MS"/>
          <w:lang w:val="en-US"/>
        </w:rPr>
        <w:t xml:space="preserve">   </w:t>
      </w:r>
      <w:r w:rsidR="00460286">
        <w:rPr>
          <w:rFonts w:ascii="Comic Sans MS" w:hAnsi="Comic Sans MS"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</w:t>
      </w:r>
      <w:r w:rsidRPr="002F0CAB">
        <w:rPr>
          <w:rFonts w:ascii="Comic Sans MS" w:hAnsi="Comic Sans MS"/>
          <w:b/>
          <w:bCs/>
          <w:lang w:val="en-US"/>
        </w:rPr>
        <w:t xml:space="preserve"> B</w:t>
      </w:r>
      <w:r w:rsidR="00F17439" w:rsidRPr="002F0CAB">
        <w:rPr>
          <w:rFonts w:ascii="Comic Sans MS" w:hAnsi="Comic Sans MS"/>
          <w:b/>
          <w:bCs/>
          <w:lang w:val="en-US"/>
        </w:rPr>
        <w:t>ATES</w:t>
      </w:r>
    </w:p>
    <w:p w14:paraId="2E1E5E19" w14:textId="43B6EB4B" w:rsidR="00BA6E95" w:rsidRPr="001847E3" w:rsidRDefault="004D3034" w:rsidP="00AE592C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ROADS </w:t>
      </w:r>
      <w:r w:rsidRPr="004D3034">
        <w:rPr>
          <w:rFonts w:ascii="Comic Sans MS" w:hAnsi="Comic Sans MS"/>
          <w:b/>
          <w:bCs/>
          <w:lang w:val="en-US"/>
        </w:rPr>
        <w:t>AND</w:t>
      </w:r>
      <w:r>
        <w:rPr>
          <w:rFonts w:ascii="Comic Sans MS" w:hAnsi="Comic Sans MS"/>
          <w:lang w:val="en-US"/>
        </w:rPr>
        <w:t xml:space="preserve"> </w:t>
      </w:r>
      <w:r w:rsidR="00060103">
        <w:rPr>
          <w:rFonts w:ascii="Comic Sans MS" w:hAnsi="Comic Sans MS"/>
          <w:lang w:val="en-US"/>
        </w:rPr>
        <w:t>OFF-ROADING UPDATE</w:t>
      </w:r>
      <w:r w:rsidR="00273538">
        <w:rPr>
          <w:rFonts w:ascii="Comic Sans MS" w:hAnsi="Comic Sans MS"/>
          <w:lang w:val="en-US"/>
        </w:rPr>
        <w:t xml:space="preserve">      </w:t>
      </w:r>
      <w:r w:rsidR="00196C13">
        <w:rPr>
          <w:rFonts w:ascii="Comic Sans MS" w:hAnsi="Comic Sans MS"/>
          <w:lang w:val="en-US"/>
        </w:rPr>
        <w:t xml:space="preserve">          </w:t>
      </w:r>
      <w:r w:rsidR="004C4918">
        <w:rPr>
          <w:rFonts w:ascii="Comic Sans MS" w:hAnsi="Comic Sans MS"/>
          <w:lang w:val="en-US"/>
        </w:rPr>
        <w:t xml:space="preserve"> </w:t>
      </w:r>
      <w:r w:rsidR="009C4B8A">
        <w:rPr>
          <w:rFonts w:ascii="Comic Sans MS" w:hAnsi="Comic Sans MS"/>
          <w:lang w:val="en-US"/>
        </w:rPr>
        <w:t xml:space="preserve">                     </w:t>
      </w:r>
      <w:r w:rsidR="001847E3">
        <w:rPr>
          <w:rFonts w:ascii="Comic Sans MS" w:hAnsi="Comic Sans MS"/>
          <w:lang w:val="en-US"/>
        </w:rPr>
        <w:t xml:space="preserve"> </w:t>
      </w:r>
      <w:r w:rsidR="00273538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</w:t>
      </w:r>
      <w:r w:rsidR="00476560" w:rsidRPr="002F0CAB">
        <w:rPr>
          <w:rFonts w:ascii="Comic Sans MS" w:hAnsi="Comic Sans MS"/>
          <w:b/>
          <w:bCs/>
          <w:lang w:val="en-US"/>
        </w:rPr>
        <w:t xml:space="preserve"> BATES</w:t>
      </w:r>
    </w:p>
    <w:p w14:paraId="4D058692" w14:textId="3479E79B" w:rsidR="001847E3" w:rsidRPr="001847E3" w:rsidRDefault="001847E3" w:rsidP="001847E3">
      <w:pPr>
        <w:pStyle w:val="ListParagraph"/>
        <w:numPr>
          <w:ilvl w:val="0"/>
          <w:numId w:val="37"/>
        </w:numPr>
        <w:spacing w:after="0" w:line="240" w:lineRule="auto"/>
        <w:ind w:firstLine="698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OFF-ROADING EVENT – DECEMBER                              </w:t>
      </w:r>
      <w:r w:rsidRPr="001847E3">
        <w:rPr>
          <w:rFonts w:ascii="Comic Sans MS" w:hAnsi="Comic Sans MS"/>
          <w:b/>
          <w:bCs/>
          <w:lang w:val="en-US"/>
        </w:rPr>
        <w:t>CLLR SWOGGER</w:t>
      </w:r>
    </w:p>
    <w:p w14:paraId="102760D5" w14:textId="31F58EF4" w:rsidR="00EE3EA3" w:rsidRDefault="00E83393" w:rsidP="00EE3EA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CEMETERY AND GRAVEYARD SUB-COMMITTEE             </w:t>
      </w:r>
      <w:r w:rsidR="00EE3EA3">
        <w:rPr>
          <w:rFonts w:ascii="Comic Sans MS" w:hAnsi="Comic Sans MS"/>
          <w:lang w:val="en-US"/>
        </w:rPr>
        <w:t xml:space="preserve">      </w:t>
      </w:r>
      <w:r w:rsidR="001847E3">
        <w:rPr>
          <w:rFonts w:ascii="Comic Sans MS" w:hAnsi="Comic Sans MS"/>
          <w:lang w:val="en-US"/>
        </w:rPr>
        <w:t xml:space="preserve"> </w:t>
      </w:r>
      <w:r w:rsidR="00945947">
        <w:rPr>
          <w:rFonts w:ascii="Comic Sans MS" w:hAnsi="Comic Sans MS"/>
          <w:lang w:val="en-US"/>
        </w:rPr>
        <w:t xml:space="preserve"> </w:t>
      </w:r>
      <w:r w:rsidR="00EE3EA3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 SWOGGER</w:t>
      </w:r>
    </w:p>
    <w:p w14:paraId="44F786FA" w14:textId="17D444E3" w:rsidR="004D06CA" w:rsidRPr="00723F3E" w:rsidRDefault="004D06CA" w:rsidP="00723F3E">
      <w:pPr>
        <w:spacing w:after="0" w:line="240" w:lineRule="auto"/>
        <w:rPr>
          <w:rFonts w:ascii="Comic Sans MS" w:hAnsi="Comic Sans MS"/>
          <w:lang w:val="en-US"/>
        </w:rPr>
      </w:pPr>
    </w:p>
    <w:p w14:paraId="6B0486D4" w14:textId="77777777" w:rsidR="00374B65" w:rsidRDefault="003E7D0E" w:rsidP="00374B65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EE3EA3">
        <w:rPr>
          <w:rFonts w:ascii="Comic Sans MS" w:hAnsi="Comic Sans MS"/>
          <w:b/>
          <w:bCs/>
          <w:lang w:val="en-US"/>
        </w:rPr>
        <w:t xml:space="preserve"> </w:t>
      </w:r>
      <w:r w:rsidRPr="00EE3EA3">
        <w:rPr>
          <w:rFonts w:ascii="Comic Sans MS" w:hAnsi="Comic Sans MS"/>
          <w:b/>
          <w:bCs/>
          <w:lang w:val="en-US"/>
        </w:rPr>
        <w:tab/>
      </w:r>
      <w:r w:rsidR="00CD329E" w:rsidRPr="00EE3EA3">
        <w:rPr>
          <w:rFonts w:ascii="Comic Sans MS" w:hAnsi="Comic Sans MS"/>
          <w:b/>
          <w:bCs/>
          <w:lang w:val="en-US"/>
        </w:rPr>
        <w:t>FINANCE</w:t>
      </w:r>
    </w:p>
    <w:p w14:paraId="1FC25255" w14:textId="6A8D1A63" w:rsidR="008E3419" w:rsidRPr="00374B65" w:rsidRDefault="00EC5BF6" w:rsidP="00374B65">
      <w:pPr>
        <w:pStyle w:val="ListParagraph"/>
        <w:numPr>
          <w:ilvl w:val="0"/>
          <w:numId w:val="40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374B65">
        <w:rPr>
          <w:rFonts w:ascii="Comic Sans MS" w:hAnsi="Comic Sans MS"/>
          <w:lang w:val="en-US"/>
        </w:rPr>
        <w:t>PAYMENTS</w:t>
      </w:r>
      <w:r w:rsidR="00F161B2" w:rsidRPr="00374B65">
        <w:rPr>
          <w:rFonts w:ascii="Comic Sans MS" w:hAnsi="Comic Sans MS"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 xml:space="preserve">FOR APPROVAL FOR </w:t>
      </w:r>
      <w:r w:rsidR="00482518">
        <w:rPr>
          <w:rFonts w:ascii="Comic Sans MS" w:hAnsi="Comic Sans MS"/>
          <w:lang w:val="en-US"/>
        </w:rPr>
        <w:t>DECEMBER</w:t>
      </w:r>
      <w:r w:rsidR="008E3419" w:rsidRPr="00374B65">
        <w:rPr>
          <w:rFonts w:ascii="Comic Sans MS" w:hAnsi="Comic Sans MS"/>
          <w:b/>
          <w:bCs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>2025</w:t>
      </w:r>
    </w:p>
    <w:p w14:paraId="09BB54D9" w14:textId="12118B1F" w:rsidR="003D564D" w:rsidRPr="006C4C43" w:rsidRDefault="002437FD" w:rsidP="006C4C43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ANK CHARGES</w:t>
      </w:r>
      <w:r w:rsidR="00C07A1D">
        <w:rPr>
          <w:rFonts w:ascii="Comic Sans MS" w:hAnsi="Comic Sans MS"/>
          <w:lang w:val="en-US"/>
        </w:rPr>
        <w:t xml:space="preserve">               £6.00</w:t>
      </w:r>
    </w:p>
    <w:p w14:paraId="0D202C4E" w14:textId="4A0986E1" w:rsidR="00912F6E" w:rsidRPr="00460286" w:rsidRDefault="00912F6E" w:rsidP="00460286">
      <w:pPr>
        <w:spacing w:after="0" w:line="240" w:lineRule="auto"/>
        <w:rPr>
          <w:rFonts w:ascii="Comic Sans MS" w:hAnsi="Comic Sans MS"/>
          <w:lang w:val="en-US"/>
        </w:rPr>
      </w:pPr>
    </w:p>
    <w:p w14:paraId="7C78D1E7" w14:textId="050372E7" w:rsidR="00BC413D" w:rsidRPr="00BC413D" w:rsidRDefault="00C11347" w:rsidP="00BC413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>BALANCE</w:t>
      </w:r>
      <w:r w:rsidR="00745677" w:rsidRPr="00BC413D">
        <w:rPr>
          <w:rFonts w:ascii="Comic Sans MS" w:hAnsi="Comic Sans MS"/>
          <w:lang w:val="en-US"/>
        </w:rPr>
        <w:t xml:space="preserve"> </w:t>
      </w:r>
      <w:r w:rsidR="008E3419" w:rsidRPr="00BC413D">
        <w:rPr>
          <w:rFonts w:ascii="Comic Sans MS" w:hAnsi="Comic Sans MS"/>
          <w:lang w:val="en-US"/>
        </w:rPr>
        <w:t xml:space="preserve">OF ACCOUNTS AS </w:t>
      </w:r>
      <w:r w:rsidR="00656F40" w:rsidRPr="00BC413D">
        <w:rPr>
          <w:rFonts w:ascii="Comic Sans MS" w:hAnsi="Comic Sans MS"/>
          <w:lang w:val="en-US"/>
        </w:rPr>
        <w:t>OF 3</w:t>
      </w:r>
      <w:r w:rsidR="00653298">
        <w:rPr>
          <w:rFonts w:ascii="Comic Sans MS" w:hAnsi="Comic Sans MS"/>
          <w:lang w:val="en-US"/>
        </w:rPr>
        <w:t>1</w:t>
      </w:r>
      <w:r w:rsidR="00656F40" w:rsidRPr="00BC413D">
        <w:rPr>
          <w:rFonts w:ascii="Comic Sans MS" w:hAnsi="Comic Sans MS"/>
          <w:lang w:val="en-US"/>
        </w:rPr>
        <w:t>/</w:t>
      </w:r>
      <w:r w:rsidR="006C4C43" w:rsidRPr="00BC413D">
        <w:rPr>
          <w:rFonts w:ascii="Comic Sans MS" w:hAnsi="Comic Sans MS"/>
          <w:lang w:val="en-US"/>
        </w:rPr>
        <w:t>1</w:t>
      </w:r>
      <w:r w:rsidR="00653298">
        <w:rPr>
          <w:rFonts w:ascii="Comic Sans MS" w:hAnsi="Comic Sans MS"/>
          <w:lang w:val="en-US"/>
        </w:rPr>
        <w:t>2</w:t>
      </w:r>
      <w:r w:rsidR="008E3419" w:rsidRPr="00BC413D">
        <w:rPr>
          <w:rFonts w:ascii="Comic Sans MS" w:hAnsi="Comic Sans MS"/>
          <w:lang w:val="en-US"/>
        </w:rPr>
        <w:t>/2025</w:t>
      </w:r>
      <w:r w:rsidR="007B6B0A" w:rsidRPr="00BC413D">
        <w:rPr>
          <w:rFonts w:ascii="Comic Sans MS" w:hAnsi="Comic Sans MS"/>
          <w:lang w:val="en-US"/>
        </w:rPr>
        <w:t xml:space="preserve"> </w:t>
      </w:r>
      <w:r w:rsidR="008E3419" w:rsidRPr="00BC413D">
        <w:rPr>
          <w:rFonts w:ascii="Comic Sans MS" w:hAnsi="Comic Sans MS"/>
          <w:lang w:val="en-US"/>
        </w:rPr>
        <w:t xml:space="preserve">            </w:t>
      </w:r>
      <w:r w:rsidR="00DB517D" w:rsidRPr="00BC413D">
        <w:rPr>
          <w:rFonts w:ascii="Comic Sans MS" w:hAnsi="Comic Sans MS"/>
          <w:lang w:val="en-US"/>
        </w:rPr>
        <w:t xml:space="preserve">  </w:t>
      </w:r>
      <w:r w:rsidR="000968E2" w:rsidRPr="00BC413D">
        <w:rPr>
          <w:rFonts w:ascii="Comic Sans MS" w:hAnsi="Comic Sans MS"/>
          <w:lang w:val="en-US"/>
        </w:rPr>
        <w:t xml:space="preserve">     </w:t>
      </w:r>
      <w:r w:rsidR="00E95D1B" w:rsidRPr="00BC413D">
        <w:rPr>
          <w:rFonts w:ascii="Comic Sans MS" w:hAnsi="Comic Sans MS"/>
          <w:lang w:val="en-US"/>
        </w:rPr>
        <w:t xml:space="preserve"> </w:t>
      </w:r>
      <w:r w:rsidRPr="00BC413D">
        <w:rPr>
          <w:rFonts w:ascii="Comic Sans MS" w:hAnsi="Comic Sans MS"/>
          <w:lang w:val="en-US"/>
        </w:rPr>
        <w:t xml:space="preserve">    </w:t>
      </w:r>
      <w:r w:rsidR="000968E2" w:rsidRPr="00BC413D">
        <w:rPr>
          <w:rFonts w:ascii="Comic Sans MS" w:hAnsi="Comic Sans MS"/>
          <w:lang w:val="en-US"/>
        </w:rPr>
        <w:t xml:space="preserve"> </w:t>
      </w:r>
      <w:r w:rsidR="008F7FE6" w:rsidRPr="00BC413D">
        <w:rPr>
          <w:rFonts w:ascii="Comic Sans MS" w:hAnsi="Comic Sans MS"/>
          <w:lang w:val="en-US"/>
        </w:rPr>
        <w:t xml:space="preserve"> </w:t>
      </w:r>
      <w:r w:rsidR="002F0CAB" w:rsidRPr="00BC413D">
        <w:rPr>
          <w:rFonts w:ascii="Comic Sans MS" w:hAnsi="Comic Sans MS"/>
          <w:lang w:val="en-US"/>
        </w:rPr>
        <w:t xml:space="preserve"> </w:t>
      </w:r>
      <w:r w:rsidR="00231149" w:rsidRPr="00BC413D">
        <w:rPr>
          <w:rFonts w:ascii="Comic Sans MS" w:hAnsi="Comic Sans MS"/>
          <w:lang w:val="en-US"/>
        </w:rPr>
        <w:t xml:space="preserve">     </w:t>
      </w:r>
      <w:r w:rsidR="002F0CAB" w:rsidRPr="00BC413D">
        <w:rPr>
          <w:rFonts w:ascii="Comic Sans MS" w:hAnsi="Comic Sans MS"/>
          <w:lang w:val="en-US"/>
        </w:rPr>
        <w:t xml:space="preserve">    </w:t>
      </w:r>
      <w:r w:rsidR="004D3034" w:rsidRPr="00BC413D">
        <w:rPr>
          <w:rFonts w:ascii="Comic Sans MS" w:hAnsi="Comic Sans MS"/>
          <w:lang w:val="en-US"/>
        </w:rPr>
        <w:t xml:space="preserve">  </w:t>
      </w:r>
      <w:r w:rsidR="009C4B8A" w:rsidRPr="00BC413D">
        <w:rPr>
          <w:rFonts w:ascii="Comic Sans MS" w:hAnsi="Comic Sans MS"/>
          <w:lang w:val="en-US"/>
        </w:rPr>
        <w:t xml:space="preserve"> </w:t>
      </w:r>
      <w:r w:rsidR="00DB517D" w:rsidRPr="00BC413D">
        <w:rPr>
          <w:rFonts w:ascii="Comic Sans MS" w:hAnsi="Comic Sans MS"/>
          <w:b/>
          <w:bCs/>
          <w:lang w:val="en-US"/>
        </w:rPr>
        <w:t>CLER</w:t>
      </w:r>
      <w:r w:rsidR="004D3034" w:rsidRPr="00BC413D">
        <w:rPr>
          <w:rFonts w:ascii="Comic Sans MS" w:hAnsi="Comic Sans MS"/>
          <w:b/>
          <w:bCs/>
          <w:lang w:val="en-US"/>
        </w:rPr>
        <w:t>K</w:t>
      </w:r>
    </w:p>
    <w:p w14:paraId="6714A234" w14:textId="29000522" w:rsidR="009C4B8A" w:rsidRPr="00BC413D" w:rsidRDefault="00AE592C" w:rsidP="00BC413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APPLICATIONS FOR </w:t>
      </w:r>
      <w:r w:rsidR="007953DD" w:rsidRPr="00BC413D">
        <w:rPr>
          <w:rFonts w:ascii="Comic Sans MS" w:hAnsi="Comic Sans MS"/>
          <w:lang w:val="en-US"/>
        </w:rPr>
        <w:t>ENVIRONMENTAL GRANTS</w:t>
      </w:r>
      <w:r w:rsidRPr="00BC413D">
        <w:rPr>
          <w:rFonts w:ascii="Comic Sans MS" w:hAnsi="Comic Sans MS"/>
          <w:lang w:val="en-US"/>
        </w:rPr>
        <w:t xml:space="preserve">  </w:t>
      </w:r>
      <w:r w:rsidR="00744498" w:rsidRPr="00BC413D">
        <w:rPr>
          <w:rFonts w:ascii="Comic Sans MS" w:hAnsi="Comic Sans MS"/>
          <w:lang w:val="en-US"/>
        </w:rPr>
        <w:t xml:space="preserve">                              CLERK</w:t>
      </w:r>
    </w:p>
    <w:p w14:paraId="7F7F8D08" w14:textId="44FC0927" w:rsidR="00BC413D" w:rsidRPr="001847E3" w:rsidRDefault="00BC413D" w:rsidP="00BC413D">
      <w:p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1847E3">
        <w:rPr>
          <w:rFonts w:ascii="Comic Sans MS" w:hAnsi="Comic Sans MS"/>
          <w:b/>
          <w:bCs/>
          <w:lang w:val="en-US"/>
        </w:rPr>
        <w:t xml:space="preserve">                   </w:t>
      </w:r>
      <w:r w:rsidR="00482518" w:rsidRPr="001847E3">
        <w:rPr>
          <w:rFonts w:ascii="Comic Sans MS" w:hAnsi="Comic Sans MS"/>
          <w:b/>
          <w:bCs/>
          <w:lang w:val="en-US"/>
        </w:rPr>
        <w:t>NIL RECEIVED</w:t>
      </w:r>
    </w:p>
    <w:p w14:paraId="2A86DC81" w14:textId="2713ACF2" w:rsidR="00BC413D" w:rsidRDefault="001847E3" w:rsidP="00BC413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DRAFT </w:t>
      </w:r>
      <w:r w:rsidR="00653298">
        <w:rPr>
          <w:rFonts w:ascii="Comic Sans MS" w:hAnsi="Comic Sans MS"/>
          <w:lang w:val="en-US"/>
        </w:rPr>
        <w:t>FINANCIAL REGULATIONS 202</w:t>
      </w:r>
      <w:r>
        <w:rPr>
          <w:rFonts w:ascii="Comic Sans MS" w:hAnsi="Comic Sans MS"/>
          <w:lang w:val="en-US"/>
        </w:rPr>
        <w:t>6</w:t>
      </w:r>
    </w:p>
    <w:p w14:paraId="0F5852B0" w14:textId="757E5158" w:rsidR="001847E3" w:rsidRPr="00BC413D" w:rsidRDefault="001847E3" w:rsidP="001847E3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ATTACHED AMMENDMENTS TO 2015</w:t>
      </w:r>
    </w:p>
    <w:p w14:paraId="1877114C" w14:textId="77777777" w:rsidR="00BC413D" w:rsidRDefault="00BC413D" w:rsidP="00BC413D">
      <w:pPr>
        <w:pStyle w:val="ListParagraph"/>
        <w:spacing w:after="0" w:line="240" w:lineRule="auto"/>
        <w:ind w:left="1423"/>
        <w:rPr>
          <w:rFonts w:ascii="Comic Sans MS" w:hAnsi="Comic Sans MS"/>
          <w:lang w:val="en-US"/>
        </w:rPr>
      </w:pPr>
    </w:p>
    <w:p w14:paraId="38C31475" w14:textId="0113CA75" w:rsidR="008A13CF" w:rsidRDefault="000D62A2" w:rsidP="008A13CF">
      <w:p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                    </w:t>
      </w:r>
      <w:r w:rsidR="00374B65" w:rsidRPr="00BC413D">
        <w:rPr>
          <w:rFonts w:ascii="Comic Sans MS" w:hAnsi="Comic Sans MS"/>
          <w:lang w:val="en-US"/>
        </w:rPr>
        <w:t xml:space="preserve">     </w:t>
      </w:r>
    </w:p>
    <w:p w14:paraId="0185BA6B" w14:textId="20050055" w:rsidR="008A13CF" w:rsidRPr="00683723" w:rsidRDefault="008A13CF" w:rsidP="0068372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683723">
        <w:rPr>
          <w:rFonts w:ascii="Comic Sans MS" w:hAnsi="Comic Sans MS"/>
          <w:b/>
          <w:bCs/>
          <w:lang w:val="en-US"/>
        </w:rPr>
        <w:t>MATTERS</w:t>
      </w:r>
      <w:r w:rsidR="00CF7AB6" w:rsidRPr="00683723">
        <w:rPr>
          <w:rFonts w:ascii="Comic Sans MS" w:hAnsi="Comic Sans MS"/>
          <w:b/>
          <w:bCs/>
          <w:lang w:val="en-US"/>
        </w:rPr>
        <w:t>-</w:t>
      </w:r>
      <w:r w:rsidRPr="00683723">
        <w:rPr>
          <w:rFonts w:ascii="Comic Sans MS" w:hAnsi="Comic Sans MS"/>
          <w:b/>
          <w:bCs/>
          <w:lang w:val="en-US"/>
        </w:rPr>
        <w:t>OTHER NOT LISTED</w:t>
      </w:r>
    </w:p>
    <w:p w14:paraId="14A73419" w14:textId="69E8361D" w:rsidR="00187EA1" w:rsidRPr="00C8601D" w:rsidRDefault="00F47991" w:rsidP="003A70DE">
      <w:pPr>
        <w:spacing w:after="0" w:line="240" w:lineRule="auto"/>
        <w:rPr>
          <w:rFonts w:ascii="Comic Sans MS" w:hAnsi="Comic Sans MS"/>
          <w:lang w:val="en-US"/>
        </w:rPr>
      </w:pP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="002D1E95" w:rsidRPr="006F07B3">
        <w:rPr>
          <w:rFonts w:ascii="Comic Sans MS" w:hAnsi="Comic Sans MS"/>
          <w:lang w:val="en-US"/>
        </w:rPr>
        <w:t xml:space="preserve">        </w:t>
      </w:r>
    </w:p>
    <w:p w14:paraId="2A492917" w14:textId="7AD420CB" w:rsidR="00187EA1" w:rsidRPr="00683723" w:rsidRDefault="002E09B8" w:rsidP="00683723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683723">
        <w:rPr>
          <w:rFonts w:ascii="Comic Sans MS" w:hAnsi="Comic Sans MS"/>
          <w:b/>
          <w:bCs/>
          <w:lang w:val="en-US"/>
        </w:rPr>
        <w:t xml:space="preserve">  </w:t>
      </w:r>
      <w:r w:rsidR="007A6DD0" w:rsidRPr="00683723">
        <w:rPr>
          <w:rFonts w:ascii="Comic Sans MS" w:hAnsi="Comic Sans MS"/>
          <w:b/>
          <w:bCs/>
          <w:lang w:val="en-US"/>
        </w:rPr>
        <w:t>DATE OF NEXT MEETING</w:t>
      </w:r>
      <w:r w:rsidR="00A9360B" w:rsidRPr="00683723">
        <w:rPr>
          <w:rFonts w:ascii="Comic Sans MS" w:hAnsi="Comic Sans MS"/>
          <w:b/>
          <w:bCs/>
          <w:lang w:val="en-US"/>
        </w:rPr>
        <w:t xml:space="preserve"> – </w:t>
      </w:r>
      <w:r w:rsidR="00231149" w:rsidRPr="00683723">
        <w:rPr>
          <w:rFonts w:ascii="Comic Sans MS" w:hAnsi="Comic Sans MS"/>
          <w:b/>
          <w:bCs/>
          <w:lang w:val="en-US"/>
        </w:rPr>
        <w:t xml:space="preserve">           </w:t>
      </w:r>
      <w:r w:rsidR="00F71E64" w:rsidRPr="00683723">
        <w:rPr>
          <w:rFonts w:ascii="Comic Sans MS" w:hAnsi="Comic Sans MS"/>
          <w:b/>
          <w:bCs/>
          <w:lang w:val="en-US"/>
        </w:rPr>
        <w:t xml:space="preserve"> </w:t>
      </w:r>
      <w:r w:rsidR="00653298">
        <w:rPr>
          <w:rFonts w:ascii="Comic Sans MS" w:hAnsi="Comic Sans MS"/>
          <w:b/>
          <w:bCs/>
          <w:lang w:val="en-US"/>
        </w:rPr>
        <w:t>3</w:t>
      </w:r>
      <w:r w:rsidR="00653298" w:rsidRPr="00653298">
        <w:rPr>
          <w:rFonts w:ascii="Comic Sans MS" w:hAnsi="Comic Sans MS"/>
          <w:b/>
          <w:bCs/>
          <w:vertAlign w:val="superscript"/>
          <w:lang w:val="en-US"/>
        </w:rPr>
        <w:t>RD</w:t>
      </w:r>
      <w:r w:rsidR="00653298">
        <w:rPr>
          <w:rFonts w:ascii="Comic Sans MS" w:hAnsi="Comic Sans MS"/>
          <w:b/>
          <w:bCs/>
          <w:lang w:val="en-US"/>
        </w:rPr>
        <w:t xml:space="preserve"> FEBRUARY </w:t>
      </w:r>
    </w:p>
    <w:p w14:paraId="3DD9B7EE" w14:textId="2BCF13B4" w:rsidR="00185B0E" w:rsidRPr="007B6B0A" w:rsidRDefault="00185B0E" w:rsidP="00683723">
      <w:pPr>
        <w:spacing w:after="0" w:line="360" w:lineRule="auto"/>
        <w:ind w:left="5040"/>
        <w:rPr>
          <w:rFonts w:ascii="Comic Sans MS" w:hAnsi="Comic Sans MS"/>
          <w:b/>
          <w:bCs/>
          <w:lang w:val="en-US"/>
        </w:rPr>
      </w:pPr>
    </w:p>
    <w:sectPr w:rsidR="00185B0E" w:rsidRPr="007B6B0A" w:rsidSect="00374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0749B" w14:textId="77777777" w:rsidR="004E1E62" w:rsidRDefault="004E1E62" w:rsidP="003E7D0E">
      <w:pPr>
        <w:spacing w:after="0" w:line="240" w:lineRule="auto"/>
      </w:pPr>
      <w:r>
        <w:separator/>
      </w:r>
    </w:p>
  </w:endnote>
  <w:endnote w:type="continuationSeparator" w:id="0">
    <w:p w14:paraId="752AA59E" w14:textId="77777777" w:rsidR="004E1E62" w:rsidRDefault="004E1E62" w:rsidP="003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3048" w14:textId="77777777" w:rsidR="003E7D0E" w:rsidRDefault="003E7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DE95" w14:textId="77777777" w:rsidR="003E7D0E" w:rsidRDefault="003E7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866F" w14:textId="77777777" w:rsidR="003E7D0E" w:rsidRDefault="003E7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CF48B" w14:textId="77777777" w:rsidR="004E1E62" w:rsidRDefault="004E1E62" w:rsidP="003E7D0E">
      <w:pPr>
        <w:spacing w:after="0" w:line="240" w:lineRule="auto"/>
      </w:pPr>
      <w:r>
        <w:separator/>
      </w:r>
    </w:p>
  </w:footnote>
  <w:footnote w:type="continuationSeparator" w:id="0">
    <w:p w14:paraId="617DF507" w14:textId="77777777" w:rsidR="004E1E62" w:rsidRDefault="004E1E62" w:rsidP="003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8CA5" w14:textId="77777777" w:rsidR="003E7D0E" w:rsidRDefault="003E7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069F" w14:textId="42BA048F" w:rsidR="003E7D0E" w:rsidRDefault="003E7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CB49" w14:textId="77777777" w:rsidR="003E7D0E" w:rsidRDefault="003E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CF1"/>
    <w:multiLevelType w:val="hybridMultilevel"/>
    <w:tmpl w:val="D4DED53E"/>
    <w:lvl w:ilvl="0" w:tplc="B784F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C3942"/>
    <w:multiLevelType w:val="hybridMultilevel"/>
    <w:tmpl w:val="7302853C"/>
    <w:lvl w:ilvl="0" w:tplc="5C7ED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42E5"/>
    <w:multiLevelType w:val="hybridMultilevel"/>
    <w:tmpl w:val="E572F68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6354155"/>
    <w:multiLevelType w:val="hybridMultilevel"/>
    <w:tmpl w:val="EC506C9C"/>
    <w:lvl w:ilvl="0" w:tplc="23BE7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6A5"/>
    <w:multiLevelType w:val="hybridMultilevel"/>
    <w:tmpl w:val="21087BCE"/>
    <w:lvl w:ilvl="0" w:tplc="1D48BF08">
      <w:start w:val="1"/>
      <w:numFmt w:val="lowerRoman"/>
      <w:lvlText w:val="(%1)"/>
      <w:lvlJc w:val="left"/>
      <w:pPr>
        <w:ind w:left="1430" w:hanging="72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F475B3"/>
    <w:multiLevelType w:val="hybridMultilevel"/>
    <w:tmpl w:val="2EC6DD10"/>
    <w:lvl w:ilvl="0" w:tplc="AF22179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8A7BB6"/>
    <w:multiLevelType w:val="hybridMultilevel"/>
    <w:tmpl w:val="016CF65E"/>
    <w:lvl w:ilvl="0" w:tplc="064CF8D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284"/>
    <w:multiLevelType w:val="hybridMultilevel"/>
    <w:tmpl w:val="11EE1CC4"/>
    <w:lvl w:ilvl="0" w:tplc="E7BEF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05E12"/>
    <w:multiLevelType w:val="hybridMultilevel"/>
    <w:tmpl w:val="7F844976"/>
    <w:lvl w:ilvl="0" w:tplc="2EC6BDF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246700"/>
    <w:multiLevelType w:val="hybridMultilevel"/>
    <w:tmpl w:val="7D4A15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0E37542"/>
    <w:multiLevelType w:val="hybridMultilevel"/>
    <w:tmpl w:val="D4788958"/>
    <w:lvl w:ilvl="0" w:tplc="6BBC91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F06A3"/>
    <w:multiLevelType w:val="hybridMultilevel"/>
    <w:tmpl w:val="0D2C8DE4"/>
    <w:lvl w:ilvl="0" w:tplc="C25AA5B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3E15227"/>
    <w:multiLevelType w:val="hybridMultilevel"/>
    <w:tmpl w:val="0ABE6772"/>
    <w:lvl w:ilvl="0" w:tplc="DB10A9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A552DF"/>
    <w:multiLevelType w:val="hybridMultilevel"/>
    <w:tmpl w:val="AA0045C2"/>
    <w:lvl w:ilvl="0" w:tplc="2C947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928F1"/>
    <w:multiLevelType w:val="hybridMultilevel"/>
    <w:tmpl w:val="3554305C"/>
    <w:lvl w:ilvl="0" w:tplc="35D24A7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0F47BD1"/>
    <w:multiLevelType w:val="hybridMultilevel"/>
    <w:tmpl w:val="C3C012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5251EB"/>
    <w:multiLevelType w:val="hybridMultilevel"/>
    <w:tmpl w:val="E196C89A"/>
    <w:lvl w:ilvl="0" w:tplc="0E563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90200"/>
    <w:multiLevelType w:val="hybridMultilevel"/>
    <w:tmpl w:val="7542BF16"/>
    <w:lvl w:ilvl="0" w:tplc="689ED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45049E"/>
    <w:multiLevelType w:val="hybridMultilevel"/>
    <w:tmpl w:val="2F427C38"/>
    <w:lvl w:ilvl="0" w:tplc="B7B8B47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B447FF7"/>
    <w:multiLevelType w:val="hybridMultilevel"/>
    <w:tmpl w:val="E304B844"/>
    <w:lvl w:ilvl="0" w:tplc="7E80680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F25509E"/>
    <w:multiLevelType w:val="hybridMultilevel"/>
    <w:tmpl w:val="047075F8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02E18F3"/>
    <w:multiLevelType w:val="hybridMultilevel"/>
    <w:tmpl w:val="9D38DF4A"/>
    <w:lvl w:ilvl="0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 w15:restartNumberingAfterBreak="0">
    <w:nsid w:val="31BF232F"/>
    <w:multiLevelType w:val="hybridMultilevel"/>
    <w:tmpl w:val="14DEF04E"/>
    <w:lvl w:ilvl="0" w:tplc="942A9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014F4"/>
    <w:multiLevelType w:val="hybridMultilevel"/>
    <w:tmpl w:val="4B6AB486"/>
    <w:lvl w:ilvl="0" w:tplc="08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4" w15:restartNumberingAfterBreak="0">
    <w:nsid w:val="3F66712F"/>
    <w:multiLevelType w:val="hybridMultilevel"/>
    <w:tmpl w:val="5716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7440F"/>
    <w:multiLevelType w:val="hybridMultilevel"/>
    <w:tmpl w:val="74D0C9C0"/>
    <w:lvl w:ilvl="0" w:tplc="5418A4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3FC1"/>
    <w:multiLevelType w:val="hybridMultilevel"/>
    <w:tmpl w:val="5A9C8F88"/>
    <w:lvl w:ilvl="0" w:tplc="DDA0E0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3832AC"/>
    <w:multiLevelType w:val="hybridMultilevel"/>
    <w:tmpl w:val="759EBF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FD3D65"/>
    <w:multiLevelType w:val="hybridMultilevel"/>
    <w:tmpl w:val="E4BCC4D2"/>
    <w:lvl w:ilvl="0" w:tplc="249CEA10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B183C45"/>
    <w:multiLevelType w:val="hybridMultilevel"/>
    <w:tmpl w:val="E362B492"/>
    <w:lvl w:ilvl="0" w:tplc="A4AC0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E1313"/>
    <w:multiLevelType w:val="hybridMultilevel"/>
    <w:tmpl w:val="D5E89B9C"/>
    <w:lvl w:ilvl="0" w:tplc="CF14C1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B93CDC"/>
    <w:multiLevelType w:val="hybridMultilevel"/>
    <w:tmpl w:val="B13CF832"/>
    <w:lvl w:ilvl="0" w:tplc="6F18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C0B72"/>
    <w:multiLevelType w:val="hybridMultilevel"/>
    <w:tmpl w:val="EED61D72"/>
    <w:lvl w:ilvl="0" w:tplc="D28248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03DDB"/>
    <w:multiLevelType w:val="hybridMultilevel"/>
    <w:tmpl w:val="7918046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75516C57"/>
    <w:multiLevelType w:val="hybridMultilevel"/>
    <w:tmpl w:val="EBB6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53DC6"/>
    <w:multiLevelType w:val="hybridMultilevel"/>
    <w:tmpl w:val="67D27726"/>
    <w:lvl w:ilvl="0" w:tplc="B9E655D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AFB4796"/>
    <w:multiLevelType w:val="hybridMultilevel"/>
    <w:tmpl w:val="2B967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FF4ACF"/>
    <w:multiLevelType w:val="hybridMultilevel"/>
    <w:tmpl w:val="C90C6C0A"/>
    <w:lvl w:ilvl="0" w:tplc="4920CE50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11CF8"/>
    <w:multiLevelType w:val="hybridMultilevel"/>
    <w:tmpl w:val="405C7372"/>
    <w:lvl w:ilvl="0" w:tplc="9266F77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562AF"/>
    <w:multiLevelType w:val="hybridMultilevel"/>
    <w:tmpl w:val="61961B1E"/>
    <w:lvl w:ilvl="0" w:tplc="F1225A5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356071">
    <w:abstractNumId w:val="37"/>
  </w:num>
  <w:num w:numId="2" w16cid:durableId="217865121">
    <w:abstractNumId w:val="30"/>
  </w:num>
  <w:num w:numId="3" w16cid:durableId="1757168697">
    <w:abstractNumId w:val="39"/>
  </w:num>
  <w:num w:numId="4" w16cid:durableId="1101611273">
    <w:abstractNumId w:val="25"/>
  </w:num>
  <w:num w:numId="5" w16cid:durableId="1559825655">
    <w:abstractNumId w:val="13"/>
  </w:num>
  <w:num w:numId="6" w16cid:durableId="1660425481">
    <w:abstractNumId w:val="1"/>
  </w:num>
  <w:num w:numId="7" w16cid:durableId="1999992417">
    <w:abstractNumId w:val="17"/>
  </w:num>
  <w:num w:numId="8" w16cid:durableId="1944874883">
    <w:abstractNumId w:val="38"/>
  </w:num>
  <w:num w:numId="9" w16cid:durableId="943461794">
    <w:abstractNumId w:val="3"/>
  </w:num>
  <w:num w:numId="10" w16cid:durableId="1377587024">
    <w:abstractNumId w:val="7"/>
  </w:num>
  <w:num w:numId="11" w16cid:durableId="1446462840">
    <w:abstractNumId w:val="0"/>
  </w:num>
  <w:num w:numId="12" w16cid:durableId="100806386">
    <w:abstractNumId w:val="10"/>
  </w:num>
  <w:num w:numId="13" w16cid:durableId="1262640193">
    <w:abstractNumId w:val="12"/>
  </w:num>
  <w:num w:numId="14" w16cid:durableId="1403412444">
    <w:abstractNumId w:val="22"/>
  </w:num>
  <w:num w:numId="15" w16cid:durableId="749539928">
    <w:abstractNumId w:val="26"/>
  </w:num>
  <w:num w:numId="16" w16cid:durableId="809441971">
    <w:abstractNumId w:val="4"/>
  </w:num>
  <w:num w:numId="17" w16cid:durableId="1940331830">
    <w:abstractNumId w:val="32"/>
  </w:num>
  <w:num w:numId="18" w16cid:durableId="2082291844">
    <w:abstractNumId w:val="31"/>
  </w:num>
  <w:num w:numId="19" w16cid:durableId="1187906051">
    <w:abstractNumId w:val="29"/>
  </w:num>
  <w:num w:numId="20" w16cid:durableId="1289630611">
    <w:abstractNumId w:val="23"/>
  </w:num>
  <w:num w:numId="21" w16cid:durableId="44572149">
    <w:abstractNumId w:val="33"/>
  </w:num>
  <w:num w:numId="22" w16cid:durableId="1720739879">
    <w:abstractNumId w:val="18"/>
  </w:num>
  <w:num w:numId="23" w16cid:durableId="91365608">
    <w:abstractNumId w:val="8"/>
  </w:num>
  <w:num w:numId="24" w16cid:durableId="451555811">
    <w:abstractNumId w:val="2"/>
  </w:num>
  <w:num w:numId="25" w16cid:durableId="1740051937">
    <w:abstractNumId w:val="6"/>
  </w:num>
  <w:num w:numId="26" w16cid:durableId="601300747">
    <w:abstractNumId w:val="14"/>
  </w:num>
  <w:num w:numId="27" w16cid:durableId="1605577952">
    <w:abstractNumId w:val="5"/>
  </w:num>
  <w:num w:numId="28" w16cid:durableId="837229829">
    <w:abstractNumId w:val="36"/>
  </w:num>
  <w:num w:numId="29" w16cid:durableId="720252511">
    <w:abstractNumId w:val="19"/>
  </w:num>
  <w:num w:numId="30" w16cid:durableId="702677327">
    <w:abstractNumId w:val="11"/>
  </w:num>
  <w:num w:numId="31" w16cid:durableId="2106731642">
    <w:abstractNumId w:val="16"/>
  </w:num>
  <w:num w:numId="32" w16cid:durableId="1629966773">
    <w:abstractNumId w:val="27"/>
  </w:num>
  <w:num w:numId="33" w16cid:durableId="1980761458">
    <w:abstractNumId w:val="28"/>
  </w:num>
  <w:num w:numId="34" w16cid:durableId="2138209241">
    <w:abstractNumId w:val="34"/>
  </w:num>
  <w:num w:numId="35" w16cid:durableId="311252123">
    <w:abstractNumId w:val="9"/>
  </w:num>
  <w:num w:numId="36" w16cid:durableId="154689977">
    <w:abstractNumId w:val="21"/>
  </w:num>
  <w:num w:numId="37" w16cid:durableId="1815636336">
    <w:abstractNumId w:val="24"/>
  </w:num>
  <w:num w:numId="38" w16cid:durableId="268781299">
    <w:abstractNumId w:val="15"/>
  </w:num>
  <w:num w:numId="39" w16cid:durableId="1463426297">
    <w:abstractNumId w:val="20"/>
  </w:num>
  <w:num w:numId="40" w16cid:durableId="40049206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6"/>
    <w:rsid w:val="00014A64"/>
    <w:rsid w:val="0001756D"/>
    <w:rsid w:val="00033895"/>
    <w:rsid w:val="000356A0"/>
    <w:rsid w:val="00045052"/>
    <w:rsid w:val="00060103"/>
    <w:rsid w:val="00060E1A"/>
    <w:rsid w:val="00061C66"/>
    <w:rsid w:val="00064618"/>
    <w:rsid w:val="0007644E"/>
    <w:rsid w:val="00080BF8"/>
    <w:rsid w:val="000968E2"/>
    <w:rsid w:val="00097070"/>
    <w:rsid w:val="000A1D09"/>
    <w:rsid w:val="000B416E"/>
    <w:rsid w:val="000C07C4"/>
    <w:rsid w:val="000C603A"/>
    <w:rsid w:val="000D62A2"/>
    <w:rsid w:val="000E3D0A"/>
    <w:rsid w:val="000F6BFF"/>
    <w:rsid w:val="001122A1"/>
    <w:rsid w:val="001243EB"/>
    <w:rsid w:val="00142F7D"/>
    <w:rsid w:val="001619C4"/>
    <w:rsid w:val="00167929"/>
    <w:rsid w:val="001847E3"/>
    <w:rsid w:val="00185B0E"/>
    <w:rsid w:val="00187EA1"/>
    <w:rsid w:val="00196C13"/>
    <w:rsid w:val="001A24F0"/>
    <w:rsid w:val="001A5EF0"/>
    <w:rsid w:val="001B13A3"/>
    <w:rsid w:val="001B30B6"/>
    <w:rsid w:val="001C4024"/>
    <w:rsid w:val="001C4338"/>
    <w:rsid w:val="001D1EA1"/>
    <w:rsid w:val="001E54D8"/>
    <w:rsid w:val="001E7CF9"/>
    <w:rsid w:val="001F14AA"/>
    <w:rsid w:val="001F2387"/>
    <w:rsid w:val="001F3B05"/>
    <w:rsid w:val="00204861"/>
    <w:rsid w:val="00222CB7"/>
    <w:rsid w:val="0022788B"/>
    <w:rsid w:val="00231149"/>
    <w:rsid w:val="00235B8B"/>
    <w:rsid w:val="00236E8D"/>
    <w:rsid w:val="002437FD"/>
    <w:rsid w:val="00243C5E"/>
    <w:rsid w:val="00245F46"/>
    <w:rsid w:val="00252FE5"/>
    <w:rsid w:val="002532F6"/>
    <w:rsid w:val="0025444A"/>
    <w:rsid w:val="0026661B"/>
    <w:rsid w:val="00273538"/>
    <w:rsid w:val="0028032D"/>
    <w:rsid w:val="002836A6"/>
    <w:rsid w:val="00291C1F"/>
    <w:rsid w:val="002A61E5"/>
    <w:rsid w:val="002A7062"/>
    <w:rsid w:val="002B2026"/>
    <w:rsid w:val="002B520C"/>
    <w:rsid w:val="002B591B"/>
    <w:rsid w:val="002C5B81"/>
    <w:rsid w:val="002D1E95"/>
    <w:rsid w:val="002D30B0"/>
    <w:rsid w:val="002E09B8"/>
    <w:rsid w:val="002E33DB"/>
    <w:rsid w:val="002E4676"/>
    <w:rsid w:val="002F0CAB"/>
    <w:rsid w:val="003052BB"/>
    <w:rsid w:val="00315BD0"/>
    <w:rsid w:val="00315DAB"/>
    <w:rsid w:val="00324391"/>
    <w:rsid w:val="00327B89"/>
    <w:rsid w:val="0033136A"/>
    <w:rsid w:val="003421BD"/>
    <w:rsid w:val="0034529D"/>
    <w:rsid w:val="00346907"/>
    <w:rsid w:val="00355E92"/>
    <w:rsid w:val="00362E56"/>
    <w:rsid w:val="00374B65"/>
    <w:rsid w:val="003874F8"/>
    <w:rsid w:val="00390D85"/>
    <w:rsid w:val="003A0739"/>
    <w:rsid w:val="003A6131"/>
    <w:rsid w:val="003A70DE"/>
    <w:rsid w:val="003B5576"/>
    <w:rsid w:val="003D3667"/>
    <w:rsid w:val="003D564D"/>
    <w:rsid w:val="003E4FD6"/>
    <w:rsid w:val="003E7D0E"/>
    <w:rsid w:val="003F5EFD"/>
    <w:rsid w:val="004027D2"/>
    <w:rsid w:val="00413D1E"/>
    <w:rsid w:val="00414275"/>
    <w:rsid w:val="00427FD1"/>
    <w:rsid w:val="00430B21"/>
    <w:rsid w:val="00443137"/>
    <w:rsid w:val="00454D59"/>
    <w:rsid w:val="00455C5C"/>
    <w:rsid w:val="00460286"/>
    <w:rsid w:val="00460FF6"/>
    <w:rsid w:val="00461A28"/>
    <w:rsid w:val="00472F34"/>
    <w:rsid w:val="00474387"/>
    <w:rsid w:val="00476560"/>
    <w:rsid w:val="00482518"/>
    <w:rsid w:val="00484285"/>
    <w:rsid w:val="004962B9"/>
    <w:rsid w:val="004B1D3C"/>
    <w:rsid w:val="004B2B2B"/>
    <w:rsid w:val="004B5375"/>
    <w:rsid w:val="004C4918"/>
    <w:rsid w:val="004D06CA"/>
    <w:rsid w:val="004D3034"/>
    <w:rsid w:val="004D52D3"/>
    <w:rsid w:val="004E1E62"/>
    <w:rsid w:val="004F444C"/>
    <w:rsid w:val="00501933"/>
    <w:rsid w:val="00501C57"/>
    <w:rsid w:val="00502357"/>
    <w:rsid w:val="00502EA3"/>
    <w:rsid w:val="00514652"/>
    <w:rsid w:val="005154EE"/>
    <w:rsid w:val="00526830"/>
    <w:rsid w:val="005340AC"/>
    <w:rsid w:val="00552FE9"/>
    <w:rsid w:val="0055320E"/>
    <w:rsid w:val="00556F6D"/>
    <w:rsid w:val="005615AA"/>
    <w:rsid w:val="0056465D"/>
    <w:rsid w:val="0057563D"/>
    <w:rsid w:val="005A0279"/>
    <w:rsid w:val="005A682D"/>
    <w:rsid w:val="005B0B7A"/>
    <w:rsid w:val="005B577A"/>
    <w:rsid w:val="005C13C3"/>
    <w:rsid w:val="005C4A66"/>
    <w:rsid w:val="005D137C"/>
    <w:rsid w:val="005D293E"/>
    <w:rsid w:val="005E71B6"/>
    <w:rsid w:val="006040DA"/>
    <w:rsid w:val="00604268"/>
    <w:rsid w:val="006042DB"/>
    <w:rsid w:val="00605805"/>
    <w:rsid w:val="00607779"/>
    <w:rsid w:val="0061245D"/>
    <w:rsid w:val="00622DA6"/>
    <w:rsid w:val="00633EAB"/>
    <w:rsid w:val="00644BF6"/>
    <w:rsid w:val="00650A87"/>
    <w:rsid w:val="00653298"/>
    <w:rsid w:val="00656F40"/>
    <w:rsid w:val="00662AB9"/>
    <w:rsid w:val="00682BEE"/>
    <w:rsid w:val="00683723"/>
    <w:rsid w:val="006C137C"/>
    <w:rsid w:val="006C1F7B"/>
    <w:rsid w:val="006C4C43"/>
    <w:rsid w:val="006E2D4E"/>
    <w:rsid w:val="006E56F2"/>
    <w:rsid w:val="006F07B3"/>
    <w:rsid w:val="006F1C62"/>
    <w:rsid w:val="007073B2"/>
    <w:rsid w:val="00711DF6"/>
    <w:rsid w:val="00712969"/>
    <w:rsid w:val="00713214"/>
    <w:rsid w:val="0071391B"/>
    <w:rsid w:val="0071483A"/>
    <w:rsid w:val="00721C6A"/>
    <w:rsid w:val="00723F3E"/>
    <w:rsid w:val="00724C2C"/>
    <w:rsid w:val="0073078A"/>
    <w:rsid w:val="00733673"/>
    <w:rsid w:val="007345C6"/>
    <w:rsid w:val="0073611F"/>
    <w:rsid w:val="00744498"/>
    <w:rsid w:val="00745677"/>
    <w:rsid w:val="00760D3E"/>
    <w:rsid w:val="007611FA"/>
    <w:rsid w:val="0076554E"/>
    <w:rsid w:val="0077083A"/>
    <w:rsid w:val="00773725"/>
    <w:rsid w:val="007953DD"/>
    <w:rsid w:val="0079642C"/>
    <w:rsid w:val="007A6DD0"/>
    <w:rsid w:val="007A7C69"/>
    <w:rsid w:val="007B6B0A"/>
    <w:rsid w:val="007C2555"/>
    <w:rsid w:val="007C523D"/>
    <w:rsid w:val="007C62F2"/>
    <w:rsid w:val="007C6723"/>
    <w:rsid w:val="007C678B"/>
    <w:rsid w:val="007D782B"/>
    <w:rsid w:val="007D7A1D"/>
    <w:rsid w:val="007F4729"/>
    <w:rsid w:val="00801701"/>
    <w:rsid w:val="00804AAC"/>
    <w:rsid w:val="00807A6B"/>
    <w:rsid w:val="00811107"/>
    <w:rsid w:val="008133CE"/>
    <w:rsid w:val="0081375D"/>
    <w:rsid w:val="008157F4"/>
    <w:rsid w:val="00815869"/>
    <w:rsid w:val="008226EE"/>
    <w:rsid w:val="00824B57"/>
    <w:rsid w:val="00836A65"/>
    <w:rsid w:val="008442C7"/>
    <w:rsid w:val="00844BBA"/>
    <w:rsid w:val="00854F69"/>
    <w:rsid w:val="008571AF"/>
    <w:rsid w:val="008806DA"/>
    <w:rsid w:val="008876E5"/>
    <w:rsid w:val="00890FAE"/>
    <w:rsid w:val="008A13CF"/>
    <w:rsid w:val="008B14F9"/>
    <w:rsid w:val="008B492A"/>
    <w:rsid w:val="008C281E"/>
    <w:rsid w:val="008C64E3"/>
    <w:rsid w:val="008C6D8E"/>
    <w:rsid w:val="008D471C"/>
    <w:rsid w:val="008D68C3"/>
    <w:rsid w:val="008E3419"/>
    <w:rsid w:val="008F147A"/>
    <w:rsid w:val="008F7FE6"/>
    <w:rsid w:val="00902AB7"/>
    <w:rsid w:val="00902B0A"/>
    <w:rsid w:val="00911691"/>
    <w:rsid w:val="00912F6E"/>
    <w:rsid w:val="00913474"/>
    <w:rsid w:val="0092361D"/>
    <w:rsid w:val="00932EDF"/>
    <w:rsid w:val="0093328D"/>
    <w:rsid w:val="00935813"/>
    <w:rsid w:val="0093660C"/>
    <w:rsid w:val="00940568"/>
    <w:rsid w:val="00941194"/>
    <w:rsid w:val="00942407"/>
    <w:rsid w:val="00945947"/>
    <w:rsid w:val="009461C7"/>
    <w:rsid w:val="00956B91"/>
    <w:rsid w:val="00956E5C"/>
    <w:rsid w:val="00961928"/>
    <w:rsid w:val="009629E7"/>
    <w:rsid w:val="00967E0D"/>
    <w:rsid w:val="00976AE9"/>
    <w:rsid w:val="00977423"/>
    <w:rsid w:val="00977A30"/>
    <w:rsid w:val="009A009F"/>
    <w:rsid w:val="009A7450"/>
    <w:rsid w:val="009A7DD4"/>
    <w:rsid w:val="009B1885"/>
    <w:rsid w:val="009C4B8A"/>
    <w:rsid w:val="009C6BDB"/>
    <w:rsid w:val="009D1EA1"/>
    <w:rsid w:val="009F2002"/>
    <w:rsid w:val="00A0142B"/>
    <w:rsid w:val="00A03AB4"/>
    <w:rsid w:val="00A157F7"/>
    <w:rsid w:val="00A27D55"/>
    <w:rsid w:val="00A4742E"/>
    <w:rsid w:val="00A51536"/>
    <w:rsid w:val="00A521A8"/>
    <w:rsid w:val="00A53263"/>
    <w:rsid w:val="00A627EF"/>
    <w:rsid w:val="00A63AC2"/>
    <w:rsid w:val="00A70AD5"/>
    <w:rsid w:val="00A7159E"/>
    <w:rsid w:val="00A77E42"/>
    <w:rsid w:val="00A854FD"/>
    <w:rsid w:val="00A9360B"/>
    <w:rsid w:val="00AB0A94"/>
    <w:rsid w:val="00AB5672"/>
    <w:rsid w:val="00AB79A2"/>
    <w:rsid w:val="00AD2C2D"/>
    <w:rsid w:val="00AE592C"/>
    <w:rsid w:val="00AE6097"/>
    <w:rsid w:val="00AF3876"/>
    <w:rsid w:val="00AF65BE"/>
    <w:rsid w:val="00B13D57"/>
    <w:rsid w:val="00B2411A"/>
    <w:rsid w:val="00B24419"/>
    <w:rsid w:val="00B25784"/>
    <w:rsid w:val="00B25CA7"/>
    <w:rsid w:val="00B35F28"/>
    <w:rsid w:val="00B47094"/>
    <w:rsid w:val="00B57CBE"/>
    <w:rsid w:val="00B9003C"/>
    <w:rsid w:val="00B93CDB"/>
    <w:rsid w:val="00BA160A"/>
    <w:rsid w:val="00BA665F"/>
    <w:rsid w:val="00BA6E95"/>
    <w:rsid w:val="00BB5CC0"/>
    <w:rsid w:val="00BB6B61"/>
    <w:rsid w:val="00BC413D"/>
    <w:rsid w:val="00BC5BDD"/>
    <w:rsid w:val="00BD403F"/>
    <w:rsid w:val="00BD4B58"/>
    <w:rsid w:val="00BD598D"/>
    <w:rsid w:val="00BE21FC"/>
    <w:rsid w:val="00BE4A02"/>
    <w:rsid w:val="00BE741B"/>
    <w:rsid w:val="00BF1386"/>
    <w:rsid w:val="00BF2D5C"/>
    <w:rsid w:val="00BF5A1E"/>
    <w:rsid w:val="00C055EC"/>
    <w:rsid w:val="00C063CE"/>
    <w:rsid w:val="00C07942"/>
    <w:rsid w:val="00C07A1D"/>
    <w:rsid w:val="00C11347"/>
    <w:rsid w:val="00C1149B"/>
    <w:rsid w:val="00C2627D"/>
    <w:rsid w:val="00C453F3"/>
    <w:rsid w:val="00C561A7"/>
    <w:rsid w:val="00C7186D"/>
    <w:rsid w:val="00C75460"/>
    <w:rsid w:val="00C8601D"/>
    <w:rsid w:val="00C91AAB"/>
    <w:rsid w:val="00C930FA"/>
    <w:rsid w:val="00CC001A"/>
    <w:rsid w:val="00CC32D4"/>
    <w:rsid w:val="00CC5D36"/>
    <w:rsid w:val="00CD2D31"/>
    <w:rsid w:val="00CD329E"/>
    <w:rsid w:val="00CD347F"/>
    <w:rsid w:val="00CE68AD"/>
    <w:rsid w:val="00CF2D34"/>
    <w:rsid w:val="00CF7AB6"/>
    <w:rsid w:val="00D002F7"/>
    <w:rsid w:val="00D06787"/>
    <w:rsid w:val="00D06B41"/>
    <w:rsid w:val="00D17402"/>
    <w:rsid w:val="00D23635"/>
    <w:rsid w:val="00D43845"/>
    <w:rsid w:val="00D55BE3"/>
    <w:rsid w:val="00D6024C"/>
    <w:rsid w:val="00D6258D"/>
    <w:rsid w:val="00D704AC"/>
    <w:rsid w:val="00D70C99"/>
    <w:rsid w:val="00D87802"/>
    <w:rsid w:val="00D9668D"/>
    <w:rsid w:val="00DA0B0F"/>
    <w:rsid w:val="00DA73A6"/>
    <w:rsid w:val="00DB517D"/>
    <w:rsid w:val="00DC6E74"/>
    <w:rsid w:val="00DE2D6B"/>
    <w:rsid w:val="00DE5696"/>
    <w:rsid w:val="00DF1AFE"/>
    <w:rsid w:val="00DF3A3E"/>
    <w:rsid w:val="00E073CB"/>
    <w:rsid w:val="00E109F3"/>
    <w:rsid w:val="00E14569"/>
    <w:rsid w:val="00E227E3"/>
    <w:rsid w:val="00E24A8C"/>
    <w:rsid w:val="00E25C9D"/>
    <w:rsid w:val="00E26006"/>
    <w:rsid w:val="00E3267D"/>
    <w:rsid w:val="00E33B50"/>
    <w:rsid w:val="00E57973"/>
    <w:rsid w:val="00E6521D"/>
    <w:rsid w:val="00E741E6"/>
    <w:rsid w:val="00E83393"/>
    <w:rsid w:val="00E9096C"/>
    <w:rsid w:val="00E95D1B"/>
    <w:rsid w:val="00E97720"/>
    <w:rsid w:val="00EA2925"/>
    <w:rsid w:val="00EA34FA"/>
    <w:rsid w:val="00EB0917"/>
    <w:rsid w:val="00EB7968"/>
    <w:rsid w:val="00EC5BF6"/>
    <w:rsid w:val="00ED57BF"/>
    <w:rsid w:val="00ED5ED0"/>
    <w:rsid w:val="00EE3BCD"/>
    <w:rsid w:val="00EE3EA3"/>
    <w:rsid w:val="00EF05B4"/>
    <w:rsid w:val="00EF5B4C"/>
    <w:rsid w:val="00F039F7"/>
    <w:rsid w:val="00F04049"/>
    <w:rsid w:val="00F13B89"/>
    <w:rsid w:val="00F14DFC"/>
    <w:rsid w:val="00F1521A"/>
    <w:rsid w:val="00F161B2"/>
    <w:rsid w:val="00F17439"/>
    <w:rsid w:val="00F2137F"/>
    <w:rsid w:val="00F21FB8"/>
    <w:rsid w:val="00F27869"/>
    <w:rsid w:val="00F27CBA"/>
    <w:rsid w:val="00F30B17"/>
    <w:rsid w:val="00F31086"/>
    <w:rsid w:val="00F47991"/>
    <w:rsid w:val="00F542DD"/>
    <w:rsid w:val="00F551FF"/>
    <w:rsid w:val="00F558AE"/>
    <w:rsid w:val="00F71E64"/>
    <w:rsid w:val="00F92B71"/>
    <w:rsid w:val="00F9339A"/>
    <w:rsid w:val="00F94067"/>
    <w:rsid w:val="00F95AE9"/>
    <w:rsid w:val="00F966B7"/>
    <w:rsid w:val="00FA437B"/>
    <w:rsid w:val="00FB6507"/>
    <w:rsid w:val="00FB7D6A"/>
    <w:rsid w:val="00FC62CE"/>
    <w:rsid w:val="00FD616F"/>
    <w:rsid w:val="00FF481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D3E4"/>
  <w15:chartTrackingRefBased/>
  <w15:docId w15:val="{6162C125-43CE-46E0-B252-8BD7C21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E"/>
  </w:style>
  <w:style w:type="paragraph" w:styleId="Footer">
    <w:name w:val="footer"/>
    <w:basedOn w:val="Normal"/>
    <w:link w:val="Foot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973A-97A2-4905-8DD6-BE0F74E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les matile</cp:lastModifiedBy>
  <cp:revision>3</cp:revision>
  <cp:lastPrinted>2025-11-25T12:08:00Z</cp:lastPrinted>
  <dcterms:created xsi:type="dcterms:W3CDTF">2025-12-30T15:11:00Z</dcterms:created>
  <dcterms:modified xsi:type="dcterms:W3CDTF">2025-12-30T15:18:00Z</dcterms:modified>
</cp:coreProperties>
</file>